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157C28" w:rsidRPr="007F2818" w:rsidRDefault="00157C28" w:rsidP="009C067D">
      <w:pPr>
        <w:pStyle w:val="a3"/>
        <w:jc w:val="left"/>
        <w:rPr>
          <w:color w:val="000000"/>
          <w:szCs w:val="24"/>
        </w:rPr>
      </w:pPr>
    </w:p>
    <w:p w:rsidR="00542351" w:rsidRPr="007F2818" w:rsidRDefault="002C6593" w:rsidP="00830BA1">
      <w:pPr>
        <w:ind w:firstLine="708"/>
        <w:jc w:val="center"/>
        <w:rPr>
          <w:b/>
        </w:rPr>
      </w:pPr>
      <w:r>
        <w:rPr>
          <w:b/>
          <w:color w:val="000000"/>
        </w:rPr>
        <w:t>Договор</w:t>
      </w:r>
      <w:r w:rsidR="00A55B5F">
        <w:rPr>
          <w:b/>
          <w:color w:val="000000"/>
        </w:rPr>
        <w:t xml:space="preserve"> № ________-2016 -  КМ</w:t>
      </w:r>
      <w:r w:rsidR="00140292">
        <w:rPr>
          <w:b/>
          <w:color w:val="000000"/>
        </w:rPr>
        <w:t>/</w:t>
      </w:r>
      <w:r w:rsidR="00F4776E">
        <w:t>М</w:t>
      </w:r>
    </w:p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 xml:space="preserve">г. </w:t>
      </w:r>
      <w:r w:rsidR="002C6593">
        <w:t>Нижний Новгород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9F2D1E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9F2D1E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F4776E">
        <w:rPr>
          <w:noProof/>
        </w:rPr>
        <w:t>6</w:t>
      </w:r>
      <w:r w:rsidRPr="007F2818">
        <w:rPr>
          <w:noProof/>
        </w:rPr>
        <w:t xml:space="preserve"> г.</w:t>
      </w:r>
      <w:r w:rsidR="009F2D1E" w:rsidRPr="007F2818">
        <w:fldChar w:fldCharType="end"/>
      </w:r>
    </w:p>
    <w:p w:rsidR="00542351" w:rsidRPr="007F2818" w:rsidRDefault="00542351" w:rsidP="00542351"/>
    <w:p w:rsidR="0008787C" w:rsidRPr="00F10C8D" w:rsidRDefault="002C6593" w:rsidP="0008787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Pr="007F2818">
        <w:t>, именуемое в дальнейшем «Исполнитель» или «</w:t>
      </w:r>
      <w:r>
        <w:t>НИУ ВШЭ</w:t>
      </w:r>
      <w:r w:rsidRPr="007F2818">
        <w:t xml:space="preserve">», </w:t>
      </w:r>
      <w:r>
        <w:t xml:space="preserve">на основании лицензии </w:t>
      </w:r>
      <w:r w:rsidRPr="00147D5D">
        <w:t xml:space="preserve">на осуществление образовательной деятельности </w:t>
      </w:r>
      <w:r>
        <w:t>от «23» марта 2016г. № 2030, выданной Федеральной службой по надзору в сфере образования и науки бессрочно, и свидетельства о государственной аккредитации от «30» марта 2016г. № 1820, выданного Федеральной службой по надзору в сфере</w:t>
      </w:r>
      <w:proofErr w:type="gramEnd"/>
      <w:r>
        <w:t xml:space="preserve"> </w:t>
      </w:r>
      <w:proofErr w:type="gramStart"/>
      <w:r>
        <w:t>образования и науки на срок до «12» мая 2020 г.</w:t>
      </w:r>
      <w:r w:rsidRPr="007F2818">
        <w:t xml:space="preserve">, </w:t>
      </w:r>
      <w:r w:rsidR="00BA2941" w:rsidRPr="00496030">
        <w:t>в лице</w:t>
      </w:r>
      <w:r w:rsidR="00BA2941">
        <w:t xml:space="preserve"> </w:t>
      </w:r>
      <w:r w:rsidR="00BA2941" w:rsidRPr="00496030">
        <w:t xml:space="preserve"> </w:t>
      </w:r>
      <w:r w:rsidR="00BA2941" w:rsidRPr="00AE1DA1">
        <w:t>заместителя дирек</w:t>
      </w:r>
      <w:r w:rsidR="00BA2941">
        <w:t>тора НИУ ВШЭ – Нижний Новгород Берзинь Ольги Александровны</w:t>
      </w:r>
      <w:r w:rsidR="00BA2941" w:rsidRPr="00AE1DA1">
        <w:t xml:space="preserve">,  действующего на основании доверенности </w:t>
      </w:r>
      <w:r w:rsidR="00BA2941" w:rsidRPr="00AE1DA1">
        <w:rPr>
          <w:bCs/>
        </w:rPr>
        <w:t xml:space="preserve">от 30.05.2016 </w:t>
      </w:r>
      <w:r w:rsidR="00BA2941">
        <w:rPr>
          <w:bCs/>
        </w:rPr>
        <w:t>№ 8.1.6.3-24/3005-02</w:t>
      </w:r>
      <w:r>
        <w:rPr>
          <w:bCs/>
        </w:rPr>
        <w:t>,</w:t>
      </w:r>
      <w:r w:rsidR="00542351" w:rsidRPr="00F10C8D">
        <w:t xml:space="preserve"> </w:t>
      </w:r>
      <w:r w:rsidR="0008787C" w:rsidRPr="00F10C8D">
        <w:t xml:space="preserve">с одной </w:t>
      </w:r>
      <w:r w:rsidR="00C94410" w:rsidRPr="00F10C8D">
        <w:t>сторон</w:t>
      </w:r>
      <w:r w:rsidR="0008787C" w:rsidRPr="00F10C8D">
        <w:t xml:space="preserve">ы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 xml:space="preserve">______________________________________, именуемый (ая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proofErr w:type="gramEnd"/>
      <w:r w:rsidR="0008787C" w:rsidRPr="00F10C8D">
        <w:rPr>
          <w:color w:val="000000"/>
        </w:rPr>
        <w:t xml:space="preserve"> о нижеследующем: </w:t>
      </w:r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</w:t>
      </w:r>
      <w:proofErr w:type="gramStart"/>
      <w:r w:rsidR="005D1E71" w:rsidRPr="00F10C8D">
        <w:t>обучение Студента по программе</w:t>
      </w:r>
      <w:proofErr w:type="gramEnd"/>
      <w:r w:rsidR="005D1E71" w:rsidRPr="00F10C8D">
        <w:t xml:space="preserve"> </w:t>
      </w:r>
      <w:r w:rsidR="00F4776E">
        <w:t xml:space="preserve">магистратуры </w:t>
      </w:r>
      <w:r w:rsidR="00A55B5F">
        <w:rPr>
          <w:b/>
        </w:rPr>
        <w:t>М</w:t>
      </w:r>
      <w:r w:rsidR="00E03FA8">
        <w:rPr>
          <w:b/>
        </w:rPr>
        <w:t>енеджмент</w:t>
      </w:r>
      <w:r w:rsidR="005D1E71" w:rsidRPr="00F10C8D">
        <w:t>, 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4776E" w:rsidRDefault="00F4776E" w:rsidP="00C94410">
      <w:pPr>
        <w:rPr>
          <w:b/>
        </w:rPr>
      </w:pPr>
      <w:r w:rsidRPr="00F4776E">
        <w:rPr>
          <w:b/>
        </w:rPr>
        <w:t xml:space="preserve">                                                                     </w:t>
      </w:r>
      <w:r w:rsidR="00A55B5F">
        <w:rPr>
          <w:b/>
        </w:rPr>
        <w:t>Менеджмент</w:t>
      </w:r>
    </w:p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</w:t>
      </w:r>
      <w:proofErr w:type="gramStart"/>
      <w:r w:rsidR="00C973AB" w:rsidRPr="00F10C8D">
        <w:t>обучение Студента</w:t>
      </w:r>
      <w:proofErr w:type="gramEnd"/>
      <w:r w:rsidR="00C973AB" w:rsidRPr="00F10C8D">
        <w:t xml:space="preserve">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9348F0" w:rsidP="009A6155">
      <w:pPr>
        <w:ind w:firstLine="720"/>
        <w:jc w:val="both"/>
      </w:pPr>
      <w:r w:rsidRPr="00F10C8D">
        <w:t xml:space="preserve">Форма обучения – очная, </w:t>
      </w:r>
      <w:r w:rsidR="009A6155" w:rsidRPr="00F10C8D">
        <w:t xml:space="preserve"> </w:t>
      </w:r>
      <w:r w:rsidRPr="00F10C8D">
        <w:t>очн</w:t>
      </w:r>
      <w:r w:rsidR="00F26552" w:rsidRPr="00F10C8D">
        <w:t>о -</w:t>
      </w:r>
      <w:r w:rsidR="00773F93">
        <w:t xml:space="preserve"> </w:t>
      </w:r>
      <w:r w:rsidRPr="00F10C8D">
        <w:t>заочная, заочная (</w:t>
      </w:r>
      <w:proofErr w:type="gramStart"/>
      <w:r w:rsidRPr="00F10C8D">
        <w:t>нужное</w:t>
      </w:r>
      <w:proofErr w:type="gramEnd"/>
      <w:r w:rsidRPr="00F10C8D">
        <w:t xml:space="preserve"> подчеркнуть).</w:t>
      </w:r>
    </w:p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 xml:space="preserve">Срок </w:t>
      </w:r>
      <w:proofErr w:type="gramStart"/>
      <w:r w:rsidR="007F0D6C" w:rsidRPr="00AB0607">
        <w:t>обучения по</w:t>
      </w:r>
      <w:proofErr w:type="gramEnd"/>
      <w:r w:rsidR="007F0D6C" w:rsidRPr="00AB0607">
        <w:t xml:space="preserve">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</w:t>
      </w:r>
      <w:r w:rsidR="002C6593">
        <w:t>2</w:t>
      </w:r>
      <w:r w:rsidR="007F0D6C" w:rsidRPr="00AB0607">
        <w:t xml:space="preserve">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</w:t>
      </w:r>
      <w:proofErr w:type="gramStart"/>
      <w:r w:rsidRPr="00F10C8D">
        <w:t xml:space="preserve">обучения </w:t>
      </w:r>
      <w:r w:rsidR="000B2461" w:rsidRPr="00F10C8D">
        <w:t>по</w:t>
      </w:r>
      <w:proofErr w:type="gramEnd"/>
      <w:r w:rsidR="000B2461" w:rsidRPr="00F10C8D">
        <w:t xml:space="preserve">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с </w:t>
      </w:r>
      <w:r w:rsidR="009F2D1E">
        <w:fldChar w:fldCharType="begin"/>
      </w:r>
      <w:r w:rsidR="00215DC7">
        <w:instrText xml:space="preserve"> MERGEFIELD "R_DAT_BEG" </w:instrText>
      </w:r>
      <w:r w:rsidR="009F2D1E">
        <w:fldChar w:fldCharType="separate"/>
      </w:r>
      <w:r w:rsidRPr="00F10C8D">
        <w:rPr>
          <w:noProof/>
        </w:rPr>
        <w:t>"</w:t>
      </w:r>
      <w:r w:rsidR="00F4776E">
        <w:rPr>
          <w:noProof/>
        </w:rPr>
        <w:t>01" сентября</w:t>
      </w:r>
      <w:r w:rsidRPr="00F10C8D">
        <w:rPr>
          <w:noProof/>
        </w:rPr>
        <w:t xml:space="preserve"> 20</w:t>
      </w:r>
      <w:r w:rsidR="009A6155" w:rsidRPr="00F10C8D">
        <w:rPr>
          <w:noProof/>
        </w:rPr>
        <w:t>1</w:t>
      </w:r>
      <w:r w:rsidR="00F4776E">
        <w:rPr>
          <w:noProof/>
        </w:rPr>
        <w:t>6</w:t>
      </w:r>
      <w:r w:rsidRPr="00F10C8D">
        <w:rPr>
          <w:noProof/>
        </w:rPr>
        <w:t xml:space="preserve"> г.</w:t>
      </w:r>
      <w:r w:rsidR="009F2D1E">
        <w:rPr>
          <w:noProof/>
        </w:rPr>
        <w:fldChar w:fldCharType="end"/>
      </w:r>
      <w:r w:rsidRPr="00F10C8D">
        <w:t xml:space="preserve"> по </w:t>
      </w:r>
      <w:r w:rsidR="009F2D1E">
        <w:fldChar w:fldCharType="begin"/>
      </w:r>
      <w:r w:rsidR="00215DC7">
        <w:instrText xml:space="preserve"> MERGEFIELD "R_DAN_END" </w:instrText>
      </w:r>
      <w:r w:rsidR="009F2D1E">
        <w:fldChar w:fldCharType="separate"/>
      </w:r>
      <w:r w:rsidRPr="00F10C8D">
        <w:rPr>
          <w:noProof/>
        </w:rPr>
        <w:t>"</w:t>
      </w:r>
      <w:r w:rsidR="00F4776E">
        <w:rPr>
          <w:noProof/>
        </w:rPr>
        <w:t>29</w:t>
      </w:r>
      <w:r w:rsidR="00C973AB" w:rsidRPr="00F10C8D">
        <w:rPr>
          <w:noProof/>
        </w:rPr>
        <w:t>"</w:t>
      </w:r>
      <w:r w:rsidRPr="00F10C8D">
        <w:rPr>
          <w:noProof/>
        </w:rPr>
        <w:t xml:space="preserve"> </w:t>
      </w:r>
      <w:r w:rsidR="00F4776E">
        <w:rPr>
          <w:noProof/>
        </w:rPr>
        <w:t>июня</w:t>
      </w:r>
      <w:r w:rsidRPr="00F10C8D">
        <w:rPr>
          <w:noProof/>
        </w:rPr>
        <w:t xml:space="preserve"> 201</w:t>
      </w:r>
      <w:r w:rsidR="00F4776E">
        <w:rPr>
          <w:noProof/>
        </w:rPr>
        <w:t>8</w:t>
      </w:r>
      <w:r w:rsidRPr="00F10C8D">
        <w:rPr>
          <w:noProof/>
        </w:rPr>
        <w:t xml:space="preserve"> г.</w:t>
      </w:r>
      <w:r w:rsidR="009F2D1E">
        <w:rPr>
          <w:noProof/>
        </w:rPr>
        <w:fldChar w:fldCharType="end"/>
      </w:r>
    </w:p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B0607" w:rsidRDefault="00773F93" w:rsidP="002C6593">
      <w:pPr>
        <w:ind w:firstLine="720"/>
        <w:jc w:val="both"/>
      </w:pPr>
      <w:r>
        <w:t xml:space="preserve">1.4. </w:t>
      </w:r>
      <w:r w:rsidR="002C6593">
        <w:t xml:space="preserve">Место обучения (место оказания образовательных услуг): г. </w:t>
      </w:r>
      <w:r w:rsidR="002C6593" w:rsidRPr="00697607">
        <w:t xml:space="preserve"> Новгород, ул. Б.Печерская, 25/12; </w:t>
      </w:r>
      <w:r w:rsidR="002C6593">
        <w:t>г</w:t>
      </w:r>
      <w:proofErr w:type="gramStart"/>
      <w:r w:rsidR="002C6593">
        <w:t>.</w:t>
      </w:r>
      <w:r w:rsidR="002C6593" w:rsidRPr="00697607">
        <w:t>Н</w:t>
      </w:r>
      <w:proofErr w:type="gramEnd"/>
      <w:r w:rsidR="002C6593" w:rsidRPr="00697607">
        <w:t xml:space="preserve">ижний Новгород, ул. Львовская, 1В; </w:t>
      </w:r>
      <w:r w:rsidR="002C6593">
        <w:t>г.</w:t>
      </w:r>
      <w:r w:rsidR="002C6593" w:rsidRPr="00697607">
        <w:t>Нижний Новгород, ул. Родионова, д.136;</w:t>
      </w:r>
      <w:r w:rsidR="002C6593">
        <w:t xml:space="preserve"> г.</w:t>
      </w:r>
      <w:r w:rsidR="002C6593" w:rsidRPr="00697607">
        <w:t>Нижний Н</w:t>
      </w:r>
      <w:r w:rsidR="002C6593">
        <w:t xml:space="preserve">овгород, </w:t>
      </w:r>
      <w:proofErr w:type="spellStart"/>
      <w:r w:rsidR="002C6593">
        <w:t>Сормовское</w:t>
      </w:r>
      <w:proofErr w:type="spellEnd"/>
      <w:r w:rsidR="002C6593">
        <w:t xml:space="preserve"> шоссе, д.30. </w:t>
      </w:r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lastRenderedPageBreak/>
        <w:t xml:space="preserve"> - </w:t>
      </w:r>
      <w:r w:rsidRPr="00AB0607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proofErr w:type="gramStart"/>
      <w:r w:rsidRPr="00AB0607">
        <w:t xml:space="preserve">Ознакомить Студента в период заключения настоящего Договора с уставом НИУ ВШЭ, </w:t>
      </w:r>
      <w:r>
        <w:t xml:space="preserve">свидетельством о государственной регистрации НИУ ВШЭ, </w:t>
      </w:r>
      <w:r w:rsidRPr="00AB0607">
        <w:t>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Pr="00AB0607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AB0607">
          <w:rPr>
            <w:rStyle w:val="af3"/>
            <w:lang w:val="en-US"/>
          </w:rPr>
          <w:t>www</w:t>
        </w:r>
        <w:r w:rsidRPr="00AB0607">
          <w:rPr>
            <w:rStyle w:val="af3"/>
          </w:rPr>
          <w:t>.</w:t>
        </w:r>
        <w:r w:rsidRPr="00AB0607">
          <w:rPr>
            <w:rStyle w:val="af3"/>
            <w:lang w:val="en-US"/>
          </w:rPr>
          <w:t>hse</w:t>
        </w:r>
        <w:r w:rsidRPr="00AB0607">
          <w:rPr>
            <w:rStyle w:val="af3"/>
          </w:rPr>
          <w:t>.</w:t>
        </w:r>
        <w:r w:rsidRPr="00AB0607">
          <w:rPr>
            <w:rStyle w:val="af3"/>
            <w:lang w:val="en-US"/>
          </w:rPr>
          <w:t>ru</w:t>
        </w:r>
      </w:hyperlink>
      <w:r w:rsidRPr="00AB060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r w:rsidRPr="00F10C8D">
              <w:t xml:space="preserve">С вышеперечисленными документами </w:t>
            </w:r>
            <w:proofErr w:type="gramStart"/>
            <w:r w:rsidRPr="00F10C8D">
              <w:t>ознакомлен</w:t>
            </w:r>
            <w:proofErr w:type="gramEnd"/>
            <w:r w:rsidRPr="00F10C8D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42351" w:rsidP="00830192">
            <w:pPr>
              <w:jc w:val="both"/>
            </w:pPr>
          </w:p>
        </w:tc>
      </w:tr>
    </w:tbl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Организовать и обеспечить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4776E" w:rsidRDefault="00A55B5F" w:rsidP="00884E75">
            <w:pPr>
              <w:pStyle w:val="a4"/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енеджмент</w:t>
            </w:r>
          </w:p>
        </w:tc>
      </w:tr>
    </w:tbl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и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lastRenderedPageBreak/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-</w:t>
      </w:r>
      <w:proofErr w:type="gramEnd"/>
      <w:r>
        <w:t>ам), указанному (-ым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FA3900" w:rsidRPr="00FA3900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 xml:space="preserve">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</w:t>
      </w:r>
      <w:proofErr w:type="gramEnd"/>
      <w:r>
        <w:t xml:space="preserve"> Заказчика лично под расписку.</w:t>
      </w:r>
    </w:p>
    <w:p w:rsidR="005279FA" w:rsidRPr="00DD5ACA" w:rsidRDefault="005D1E71" w:rsidP="005279FA">
      <w:pPr>
        <w:ind w:firstLine="720"/>
        <w:jc w:val="both"/>
      </w:pPr>
      <w:r>
        <w:t xml:space="preserve">2.2.14. </w:t>
      </w:r>
      <w:proofErr w:type="gramStart"/>
      <w:r>
        <w:t>Размещать</w:t>
      </w:r>
      <w:r w:rsidRPr="0056581D">
        <w:t xml:space="preserve"> </w:t>
      </w:r>
      <w:r>
        <w:t>на интерне</w:t>
      </w:r>
      <w:r w:rsidR="009A59A4">
        <w:t>т -</w:t>
      </w:r>
      <w:r w:rsidR="00773F93">
        <w:t xml:space="preserve"> </w:t>
      </w:r>
      <w:r>
        <w:t>страницах</w:t>
      </w:r>
      <w:r w:rsidRPr="00544D53">
        <w:t xml:space="preserve"> </w:t>
      </w:r>
      <w:r>
        <w:t>факультетов НИУ ВШЭ</w:t>
      </w:r>
      <w:r w:rsidR="002C6593">
        <w:t xml:space="preserve"> – Нижний Новгород</w:t>
      </w:r>
      <w:r>
        <w:t xml:space="preserve">, </w:t>
      </w:r>
      <w:r w:rsidR="002C6593">
        <w:t>Бухгалтерии</w:t>
      </w:r>
      <w:r>
        <w:t xml:space="preserve"> НИУ ВШЭ</w:t>
      </w:r>
      <w:r w:rsidR="002C6593">
        <w:t xml:space="preserve"> – Нижний Новгород</w:t>
      </w:r>
      <w:r>
        <w:t xml:space="preserve">, Планово-финансового </w:t>
      </w:r>
      <w:r w:rsidR="002C6593">
        <w:t>отдела НИУ ВШЭ – Нижний Новгород</w:t>
      </w:r>
      <w:r>
        <w:t xml:space="preserve"> на корпоративном портале (официальном интернет - сайте) НИУ ВШЭ по адресу: </w:t>
      </w:r>
      <w:hyperlink r:id="rId8" w:history="1">
        <w:r w:rsidR="002C6593" w:rsidRPr="00412FDC">
          <w:rPr>
            <w:rStyle w:val="af3"/>
          </w:rPr>
          <w:t>www.</w:t>
        </w:r>
        <w:r w:rsidR="002C6593" w:rsidRPr="00412FDC">
          <w:rPr>
            <w:rStyle w:val="af3"/>
            <w:lang w:val="en-US"/>
          </w:rPr>
          <w:t>nnov</w:t>
        </w:r>
        <w:r w:rsidR="002C6593" w:rsidRPr="00412FDC">
          <w:rPr>
            <w:rStyle w:val="af3"/>
          </w:rPr>
          <w:t>.</w:t>
        </w:r>
        <w:proofErr w:type="spellStart"/>
        <w:r w:rsidR="002C6593" w:rsidRPr="00412FDC">
          <w:rPr>
            <w:rStyle w:val="af3"/>
          </w:rPr>
          <w:t>hse.ru</w:t>
        </w:r>
        <w:proofErr w:type="spellEnd"/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FA3900" w:rsidRPr="00FA3900">
        <w:t>15</w:t>
      </w:r>
      <w:r>
        <w:t xml:space="preserve"> июня учебного года, предшествующего учебному году, стоимость</w:t>
      </w:r>
      <w:proofErr w:type="gramEnd"/>
      <w:r>
        <w:t xml:space="preserve"> </w:t>
      </w:r>
      <w:proofErr w:type="gramStart"/>
      <w:r>
        <w:t>услуг</w:t>
      </w:r>
      <w:proofErr w:type="gramEnd"/>
      <w:r>
        <w:t xml:space="preserve"> за который увеличивается.</w:t>
      </w:r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542351" w:rsidRDefault="00542351" w:rsidP="002A72B3">
      <w:pPr>
        <w:ind w:firstLine="708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</w:t>
      </w:r>
      <w:proofErr w:type="gramStart"/>
      <w:r w:rsidR="00830BA1" w:rsidRPr="00F10C8D">
        <w:t>предоставлять  все необходимые документы</w:t>
      </w:r>
      <w:proofErr w:type="gramEnd"/>
      <w:r w:rsidR="00830BA1" w:rsidRPr="00F10C8D">
        <w:t xml:space="preserve">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разделе </w:t>
      </w:r>
      <w:r w:rsidR="007E523D" w:rsidRPr="00F10C8D">
        <w:t xml:space="preserve">9 </w:t>
      </w:r>
      <w:r w:rsidRPr="00F10C8D">
        <w:t xml:space="preserve">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 xml:space="preserve">3.2.6.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9A59A4">
        <w:t>т -</w:t>
      </w:r>
      <w:r w:rsidR="00773F93">
        <w:t xml:space="preserve"> </w:t>
      </w:r>
      <w:r w:rsidR="005D1E71">
        <w:t>страницах факультетов НИУ ВШЭ</w:t>
      </w:r>
      <w:r w:rsidR="002C6593">
        <w:t xml:space="preserve"> – Нижний Новгород</w:t>
      </w:r>
      <w:r w:rsidR="005D1E71">
        <w:t xml:space="preserve">, </w:t>
      </w:r>
      <w:r w:rsidR="002C6593">
        <w:t xml:space="preserve">Бухгалтерии </w:t>
      </w:r>
      <w:r w:rsidR="005D1E71">
        <w:t xml:space="preserve"> НИУ ВШЭ</w:t>
      </w:r>
      <w:r w:rsidR="002C6593">
        <w:t xml:space="preserve"> – Нижний Новгород,</w:t>
      </w:r>
      <w:r w:rsidR="005D1E71">
        <w:t xml:space="preserve"> Планово-финансового </w:t>
      </w:r>
      <w:r w:rsidR="002C6593">
        <w:t>отдела</w:t>
      </w:r>
      <w:r w:rsidR="005D1E71">
        <w:t xml:space="preserve"> НИУ ВШЭ </w:t>
      </w:r>
      <w:r w:rsidR="002C6593">
        <w:t xml:space="preserve">– Нижний Новгород </w:t>
      </w:r>
      <w:r w:rsidR="005D1E71">
        <w:t xml:space="preserve">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2C6593" w:rsidRPr="00412FDC">
          <w:rPr>
            <w:rStyle w:val="af3"/>
          </w:rPr>
          <w:t>www</w:t>
        </w:r>
        <w:proofErr w:type="gramEnd"/>
        <w:r w:rsidR="002C6593" w:rsidRPr="00412FDC">
          <w:rPr>
            <w:rStyle w:val="af3"/>
          </w:rPr>
          <w:t>.</w:t>
        </w:r>
        <w:proofErr w:type="gramStart"/>
        <w:r w:rsidR="002C6593" w:rsidRPr="00412FDC">
          <w:rPr>
            <w:rStyle w:val="af3"/>
            <w:lang w:val="en-US"/>
          </w:rPr>
          <w:t>nnov</w:t>
        </w:r>
        <w:r w:rsidR="002C6593" w:rsidRPr="00412FDC">
          <w:rPr>
            <w:rStyle w:val="af3"/>
          </w:rPr>
          <w:t>.</w:t>
        </w:r>
        <w:proofErr w:type="spellStart"/>
        <w:r w:rsidR="002C6593" w:rsidRPr="00412FDC">
          <w:rPr>
            <w:rStyle w:val="af3"/>
          </w:rPr>
          <w:t>hse.ru</w:t>
        </w:r>
        <w:proofErr w:type="spellEnd"/>
      </w:hyperlink>
      <w:r w:rsidR="005D1E71">
        <w:t xml:space="preserve"> , а также принимать письменные уведомления об этом от Исполнителя.</w:t>
      </w:r>
      <w:proofErr w:type="gramEnd"/>
    </w:p>
    <w:p w:rsidR="00542351" w:rsidRPr="00F10C8D" w:rsidRDefault="00542351" w:rsidP="00542351">
      <w:pPr>
        <w:pStyle w:val="a4"/>
        <w:rPr>
          <w:color w:val="auto"/>
          <w:szCs w:val="24"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lastRenderedPageBreak/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10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</w:t>
      </w:r>
      <w:proofErr w:type="gramStart"/>
      <w:r w:rsidRPr="00F10C8D">
        <w:t>предоставлять все необходимые документы</w:t>
      </w:r>
      <w:proofErr w:type="gramEnd"/>
      <w:r w:rsidRPr="00F10C8D">
        <w:t xml:space="preserve">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>4.2.8.</w:t>
      </w:r>
      <w:r w:rsidR="005D1E71" w:rsidRPr="005D1E71">
        <w:t xml:space="preserve">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F26552">
        <w:t>т -</w:t>
      </w:r>
      <w:r w:rsidR="00773F93">
        <w:t xml:space="preserve"> </w:t>
      </w:r>
      <w:r w:rsidR="005D1E71">
        <w:t>страницах факультетов НИУ ВШЭ</w:t>
      </w:r>
      <w:r w:rsidR="002C6593">
        <w:t xml:space="preserve"> – Нижний Новгород</w:t>
      </w:r>
      <w:r w:rsidR="005D1E71">
        <w:t xml:space="preserve">, </w:t>
      </w:r>
      <w:r w:rsidR="002C6593">
        <w:t xml:space="preserve">Бухгалтерии </w:t>
      </w:r>
      <w:r w:rsidR="005D1E71">
        <w:t>НИУ ВШЭ</w:t>
      </w:r>
      <w:r w:rsidR="002C6593">
        <w:t xml:space="preserve"> – Нижний Новгород</w:t>
      </w:r>
      <w:r w:rsidR="005D1E71">
        <w:t xml:space="preserve">, Планово-финансового </w:t>
      </w:r>
      <w:r w:rsidR="002C6593">
        <w:t>отдела</w:t>
      </w:r>
      <w:r w:rsidR="005D1E71">
        <w:t xml:space="preserve"> НИУ ВШЭ </w:t>
      </w:r>
      <w:r w:rsidR="002C6593">
        <w:t xml:space="preserve">на </w:t>
      </w:r>
      <w:r w:rsidR="005D1E71">
        <w:t xml:space="preserve">корпоративном портале (официальном интернет - сайте) НИУ ВШЭ по адресу: </w:t>
      </w:r>
      <w:hyperlink r:id="rId11" w:history="1">
        <w:r w:rsidR="002C6593" w:rsidRPr="00412FDC">
          <w:rPr>
            <w:rStyle w:val="af3"/>
          </w:rPr>
          <w:t>www.</w:t>
        </w:r>
        <w:r w:rsidR="002C6593" w:rsidRPr="00412FDC">
          <w:rPr>
            <w:rStyle w:val="af3"/>
            <w:lang w:val="en-US"/>
          </w:rPr>
          <w:t>nnov</w:t>
        </w:r>
        <w:r w:rsidR="002C6593" w:rsidRPr="00412FDC">
          <w:rPr>
            <w:rStyle w:val="af3"/>
          </w:rPr>
          <w:t>.</w:t>
        </w:r>
        <w:proofErr w:type="spellStart"/>
        <w:r w:rsidR="002C6593" w:rsidRPr="00412FDC">
          <w:rPr>
            <w:rStyle w:val="af3"/>
          </w:rPr>
          <w:t>hse.ru</w:t>
        </w:r>
        <w:proofErr w:type="spellEnd"/>
      </w:hyperlink>
      <w:r w:rsidR="005D1E71">
        <w:t>, а также принимать письменные уведомления об</w:t>
      </w:r>
      <w:proofErr w:type="gramEnd"/>
      <w:r w:rsidR="005D1E71">
        <w:t xml:space="preserve"> </w:t>
      </w:r>
      <w:proofErr w:type="gramStart"/>
      <w:r w:rsidR="005D1E71">
        <w:t>этом</w:t>
      </w:r>
      <w:proofErr w:type="gramEnd"/>
      <w:r w:rsidR="005D1E71">
        <w:t xml:space="preserve"> от Исполнителя</w:t>
      </w:r>
    </w:p>
    <w:p w:rsidR="00542351" w:rsidRPr="00F10C8D" w:rsidRDefault="00542351" w:rsidP="00542351">
      <w:pPr>
        <w:jc w:val="center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>составляет</w:t>
      </w:r>
      <w:proofErr w:type="gramStart"/>
      <w:r w:rsidR="00632B02" w:rsidRPr="00F10C8D">
        <w:t xml:space="preserve"> </w:t>
      </w:r>
    </w:p>
    <w:p w:rsidR="00A01C45" w:rsidRDefault="00F4776E" w:rsidP="00A01C45">
      <w:pPr>
        <w:ind w:firstLine="708"/>
        <w:jc w:val="both"/>
      </w:pPr>
      <w:proofErr w:type="gramEnd"/>
      <w:r w:rsidRPr="00F4776E">
        <w:rPr>
          <w:b/>
        </w:rPr>
        <w:t>165 000</w:t>
      </w:r>
      <w:r>
        <w:t xml:space="preserve"> (Сто шестьдесят пять тысяч</w:t>
      </w:r>
      <w:r w:rsidR="00A01C45" w:rsidRPr="00F10C8D">
        <w:t>) руб.;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C6593" w:rsidRPr="00361FD0" w:rsidRDefault="002C6593" w:rsidP="002C6593">
      <w:pPr>
        <w:pStyle w:val="a5"/>
        <w:spacing w:line="240" w:lineRule="auto"/>
        <w:rPr>
          <w:color w:val="auto"/>
          <w:szCs w:val="24"/>
        </w:rPr>
      </w:pPr>
      <w:r>
        <w:t xml:space="preserve">            </w:t>
      </w:r>
      <w:r w:rsidR="00240894">
        <w:t>5</w:t>
      </w:r>
      <w:r w:rsidR="00240894" w:rsidRPr="00DD5ACA">
        <w:t xml:space="preserve">.3. </w:t>
      </w:r>
      <w:permStart w:id="0" w:edGrp="everyone"/>
      <w:r>
        <w:t>В</w:t>
      </w:r>
      <w:r>
        <w:rPr>
          <w:color w:val="auto"/>
          <w:szCs w:val="24"/>
        </w:rPr>
        <w:t xml:space="preserve"> течение 10 календарных дней </w:t>
      </w:r>
      <w:proofErr w:type="gramStart"/>
      <w:r>
        <w:rPr>
          <w:color w:val="auto"/>
          <w:szCs w:val="24"/>
        </w:rPr>
        <w:t>с даты подписания</w:t>
      </w:r>
      <w:proofErr w:type="gramEnd"/>
      <w:r>
        <w:rPr>
          <w:color w:val="auto"/>
          <w:szCs w:val="24"/>
        </w:rPr>
        <w:t xml:space="preserve"> настоящего договора З</w:t>
      </w:r>
      <w:r>
        <w:t xml:space="preserve">аказчик перечисляет на </w:t>
      </w:r>
      <w:r w:rsidRPr="00361FD0">
        <w:t xml:space="preserve">расчетный счет </w:t>
      </w:r>
      <w:r>
        <w:t>И</w:t>
      </w:r>
      <w:r w:rsidRPr="00361FD0">
        <w:t xml:space="preserve">сполнителя сумму </w:t>
      </w:r>
      <w:r w:rsidR="00F4776E">
        <w:rPr>
          <w:color w:val="auto"/>
          <w:szCs w:val="24"/>
        </w:rPr>
        <w:t xml:space="preserve">в размере </w:t>
      </w:r>
      <w:r w:rsidR="00F4776E" w:rsidRPr="00F4776E">
        <w:rPr>
          <w:b/>
          <w:color w:val="auto"/>
          <w:szCs w:val="24"/>
        </w:rPr>
        <w:t>41 250</w:t>
      </w:r>
      <w:r w:rsidR="00F4776E">
        <w:rPr>
          <w:color w:val="auto"/>
          <w:szCs w:val="24"/>
        </w:rPr>
        <w:t xml:space="preserve"> (Сорок одна тысяча двести пятьдесят</w:t>
      </w:r>
      <w:r>
        <w:rPr>
          <w:color w:val="auto"/>
          <w:szCs w:val="24"/>
        </w:rPr>
        <w:t>) рублей.</w:t>
      </w:r>
      <w:r w:rsidRPr="00361FD0">
        <w:rPr>
          <w:color w:val="auto"/>
          <w:szCs w:val="24"/>
        </w:rPr>
        <w:t xml:space="preserve"> </w:t>
      </w:r>
    </w:p>
    <w:p w:rsidR="002C6593" w:rsidRPr="00C92EAD" w:rsidRDefault="002C6593" w:rsidP="002C659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   до 15 сентября 2016</w:t>
      </w:r>
      <w:r w:rsidRPr="00C92EAD">
        <w:t xml:space="preserve"> года в  размере </w:t>
      </w:r>
      <w:r w:rsidRPr="00C92EAD">
        <w:rPr>
          <w:u w:val="single"/>
        </w:rPr>
        <w:t>_______________</w:t>
      </w:r>
      <w:r w:rsidR="00F4776E" w:rsidRPr="00F4776E">
        <w:rPr>
          <w:b/>
          <w:u w:val="single"/>
        </w:rPr>
        <w:t>41 250</w:t>
      </w:r>
      <w:r w:rsidRPr="00C92EAD">
        <w:rPr>
          <w:u w:val="single"/>
        </w:rPr>
        <w:t>_____________________</w:t>
      </w:r>
    </w:p>
    <w:p w:rsidR="002C6593" w:rsidRPr="00CE2CFE" w:rsidRDefault="002C6593" w:rsidP="002C6593">
      <w:pPr>
        <w:pStyle w:val="a5"/>
        <w:spacing w:line="240" w:lineRule="auto"/>
        <w:ind w:firstLine="720"/>
        <w:rPr>
          <w:color w:val="auto"/>
          <w:szCs w:val="24"/>
          <w:u w:val="single"/>
        </w:rPr>
      </w:pPr>
      <w:r>
        <w:rPr>
          <w:color w:val="auto"/>
          <w:szCs w:val="24"/>
        </w:rPr>
        <w:t>до 15 января 2017</w:t>
      </w:r>
      <w:r w:rsidRPr="00C92EAD">
        <w:rPr>
          <w:color w:val="auto"/>
          <w:szCs w:val="24"/>
        </w:rPr>
        <w:t xml:space="preserve"> года в размере </w:t>
      </w:r>
      <w:r w:rsidR="00F4776E">
        <w:rPr>
          <w:color w:val="auto"/>
          <w:szCs w:val="24"/>
          <w:u w:val="single"/>
        </w:rPr>
        <w:t>_________________</w:t>
      </w:r>
      <w:r w:rsidR="00F4776E" w:rsidRPr="00F4776E">
        <w:rPr>
          <w:b/>
          <w:color w:val="auto"/>
          <w:szCs w:val="24"/>
          <w:u w:val="single"/>
        </w:rPr>
        <w:t>82 500</w:t>
      </w:r>
      <w:r w:rsidRPr="00C92EAD">
        <w:rPr>
          <w:color w:val="auto"/>
          <w:szCs w:val="24"/>
          <w:u w:val="single"/>
        </w:rPr>
        <w:t>____________________</w:t>
      </w:r>
      <w:permEnd w:id="0"/>
    </w:p>
    <w:p w:rsidR="00240894" w:rsidRPr="00F26552" w:rsidRDefault="00240894" w:rsidP="00240894">
      <w:pPr>
        <w:ind w:firstLine="708"/>
        <w:jc w:val="both"/>
      </w:pPr>
      <w:r w:rsidRPr="00F26552">
        <w:t xml:space="preserve">5.4. Оплата стоимости услуг за каждый учебный год производится авансом в два этапа - не позднее </w:t>
      </w:r>
      <w:r w:rsidR="002C6593">
        <w:t>1</w:t>
      </w:r>
      <w:r w:rsidRPr="00F26552">
        <w:t xml:space="preserve">5-го </w:t>
      </w:r>
      <w:r w:rsidR="002C6593">
        <w:t xml:space="preserve">сентября </w:t>
      </w:r>
      <w:r w:rsidRPr="00F26552">
        <w:t xml:space="preserve">и не позднее </w:t>
      </w:r>
      <w:r w:rsidR="002C6593">
        <w:t>15</w:t>
      </w:r>
      <w:r w:rsidRPr="00F26552">
        <w:t xml:space="preserve">-го </w:t>
      </w:r>
      <w:r w:rsidR="002C6593">
        <w:t>января</w:t>
      </w:r>
      <w:r w:rsidRPr="00F26552">
        <w:t xml:space="preserve"> соответственно, в размере половины стоимости </w:t>
      </w:r>
      <w:r w:rsidRPr="00F26552">
        <w:lastRenderedPageBreak/>
        <w:t>услуги за один учебный год при каждом платеже. Оплата, произведенная в соответствии с п.5.3. настоящего Договора является авансовым платежом одного из этапов.</w:t>
      </w:r>
    </w:p>
    <w:p w:rsidR="007E12DE" w:rsidRPr="007E12DE" w:rsidRDefault="002A72B3" w:rsidP="00391945">
      <w:pPr>
        <w:ind w:firstLine="708"/>
        <w:jc w:val="both"/>
      </w:pPr>
      <w:r w:rsidRPr="00F26552">
        <w:t xml:space="preserve">5.5. </w:t>
      </w:r>
      <w:r w:rsidR="007E12DE" w:rsidRPr="00F26552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7E12DE" w:rsidRPr="007E12DE">
        <w:t xml:space="preserve"> </w:t>
      </w:r>
    </w:p>
    <w:p w:rsidR="00391945" w:rsidRPr="00DD5ACA" w:rsidRDefault="00391945" w:rsidP="00391945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7</w:t>
      </w:r>
      <w:r w:rsidRPr="00F10C8D">
        <w:t>. Заказчик обязан подтве</w:t>
      </w:r>
      <w:r w:rsidR="004478B5" w:rsidRPr="00F10C8D">
        <w:t>рдить</w:t>
      </w:r>
      <w:r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Pr="00F10C8D">
        <w:t xml:space="preserve">, в течение 3 календарных дней </w:t>
      </w:r>
      <w:proofErr w:type="gramStart"/>
      <w:r w:rsidRPr="00F10C8D">
        <w:t>с даты оплаты</w:t>
      </w:r>
      <w:proofErr w:type="gramEnd"/>
      <w:r w:rsidRPr="00F10C8D">
        <w:t xml:space="preserve">  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8</w:t>
      </w:r>
      <w:r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Pr="00F10C8D">
        <w:t xml:space="preserve">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</w:t>
      </w:r>
      <w:proofErr w:type="gramStart"/>
      <w:r w:rsidR="005D1E71" w:rsidRPr="00DD5ACA">
        <w:t xml:space="preserve">с даты </w:t>
      </w:r>
      <w:r w:rsidR="005D1E71">
        <w:t>подписания</w:t>
      </w:r>
      <w:proofErr w:type="gramEnd"/>
      <w:r w:rsidR="005D1E71">
        <w:t xml:space="preserve">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proofErr w:type="gramStart"/>
      <w: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  <w:proofErr w:type="gramEnd"/>
    </w:p>
    <w:p w:rsidR="00CD23CA" w:rsidRDefault="005D1E71">
      <w:pPr>
        <w:pStyle w:val="a4"/>
        <w:suppressAutoHyphens/>
        <w:ind w:firstLine="709"/>
      </w:pPr>
      <w:proofErr w:type="gramStart"/>
      <w:r>
        <w:t xml:space="preserve"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</w:t>
      </w:r>
      <w:r>
        <w:lastRenderedPageBreak/>
        <w:t>Заказчику в связи  с отсутствием адресата (-ов) по указанному (-ым) в разделе 9 настоящего Договора адресу (ам), в результате чего письмо (-а) возвращено (-ы)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7E12DE" w:rsidRPr="00F26552" w:rsidRDefault="00542351" w:rsidP="007E12DE">
      <w:pPr>
        <w:ind w:firstLine="720"/>
        <w:jc w:val="both"/>
      </w:pPr>
      <w:r w:rsidRPr="00F10C8D">
        <w:t>8.</w:t>
      </w:r>
      <w:r w:rsidR="005279FA">
        <w:t>3</w:t>
      </w:r>
      <w:r w:rsidRPr="00F26552">
        <w:t>.</w:t>
      </w:r>
      <w:r w:rsidR="000217A9" w:rsidRPr="00F26552">
        <w:t xml:space="preserve"> </w:t>
      </w:r>
      <w:proofErr w:type="gramStart"/>
      <w:r w:rsidR="007E12DE" w:rsidRPr="00F26552">
        <w:t xml:space="preserve">Студент и </w:t>
      </w:r>
      <w:r w:rsidR="008727B4" w:rsidRPr="00F26552">
        <w:t xml:space="preserve">представитель </w:t>
      </w:r>
      <w:r w:rsidR="007E12DE" w:rsidRPr="00F26552">
        <w:t>Заказчик</w:t>
      </w:r>
      <w:r w:rsidR="008727B4" w:rsidRPr="00F26552">
        <w:t>а</w:t>
      </w:r>
      <w:r w:rsidR="007E12DE" w:rsidRPr="00F26552">
        <w:t xml:space="preserve">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</w:t>
      </w:r>
      <w:proofErr w:type="gramEnd"/>
      <w:r w:rsidR="007E12DE" w:rsidRPr="00F26552">
        <w:t xml:space="preserve"> власти и лиц, действующих по поручению или от имени таких органов; </w:t>
      </w:r>
      <w:proofErr w:type="gramStart"/>
      <w:r w:rsidR="007E12DE" w:rsidRPr="00F26552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7E12DE" w:rsidRPr="00F26552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7E12DE" w:rsidRPr="00F26552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7E12DE" w:rsidRPr="00F26552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7E12DE" w:rsidRPr="00F26552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7E12DE" w:rsidRPr="00F26552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lastRenderedPageBreak/>
        <w:t xml:space="preserve">В перечень персональных данных Студента и </w:t>
      </w:r>
      <w:r w:rsidR="008727B4" w:rsidRPr="00F26552">
        <w:t xml:space="preserve">представителя </w:t>
      </w:r>
      <w:r w:rsidRPr="00F26552">
        <w:t>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</w:t>
      </w:r>
      <w:proofErr w:type="gramEnd"/>
      <w:r w:rsidRPr="00F26552">
        <w:t xml:space="preserve"> </w:t>
      </w:r>
      <w:proofErr w:type="gramStart"/>
      <w:r w:rsidRPr="00F26552">
        <w:t>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</w:t>
      </w:r>
      <w:proofErr w:type="gramEnd"/>
      <w:r w:rsidRPr="00F26552">
        <w:t xml:space="preserve"> </w:t>
      </w:r>
      <w:proofErr w:type="gramStart"/>
      <w:r w:rsidRPr="00F26552">
        <w:t>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</w:t>
      </w:r>
      <w:proofErr w:type="gramEnd"/>
      <w:r w:rsidRPr="00F26552">
        <w:t xml:space="preserve"> оплаченном </w:t>
      </w:r>
      <w:proofErr w:type="gramStart"/>
      <w:r w:rsidRPr="00F26552">
        <w:t>договоре</w:t>
      </w:r>
      <w:proofErr w:type="gramEnd"/>
      <w:r w:rsidRPr="00F26552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7E12DE" w:rsidRPr="00F26552" w:rsidRDefault="007E12DE" w:rsidP="007E12DE">
      <w:pPr>
        <w:ind w:firstLine="720"/>
        <w:jc w:val="both"/>
      </w:pPr>
      <w:r w:rsidRPr="00F26552">
        <w:t xml:space="preserve">Исполнитель не вправе распространять персональные данные Студента и </w:t>
      </w:r>
      <w:r w:rsidR="008727B4" w:rsidRPr="00F26552">
        <w:t xml:space="preserve">представителя </w:t>
      </w:r>
      <w:r w:rsidRPr="00F26552">
        <w:t>Заказчика, относящиеся к их состоянию здоровья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Согласие Студента и </w:t>
      </w:r>
      <w:r w:rsidR="008727B4" w:rsidRPr="00F26552">
        <w:t xml:space="preserve">представителя </w:t>
      </w:r>
      <w:r w:rsidRPr="00F26552">
        <w:t>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F26552">
        <w:t xml:space="preserve"> Согласие на обработку персональных данных может быть отозвано Студентом и/или </w:t>
      </w:r>
      <w:r w:rsidR="008727B4" w:rsidRPr="00F26552">
        <w:t>представителем Заказчика</w:t>
      </w:r>
      <w:r w:rsidRPr="00F26552">
        <w:t xml:space="preserve"> путем внесения изменений в настоящий Договор.</w:t>
      </w:r>
    </w:p>
    <w:p w:rsidR="007E12DE" w:rsidRDefault="007E12DE" w:rsidP="007E12DE">
      <w:pPr>
        <w:ind w:firstLine="720"/>
        <w:jc w:val="both"/>
      </w:pPr>
      <w:r w:rsidRPr="00F26552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46366F" w:rsidRPr="00F10C8D" w:rsidRDefault="00542351" w:rsidP="0046366F">
      <w:r w:rsidRPr="00F10C8D">
        <w:t>«</w:t>
      </w:r>
      <w:r w:rsidRPr="00F10C8D">
        <w:rPr>
          <w:b/>
          <w:bCs/>
        </w:rPr>
        <w:t>Исполнитель</w:t>
      </w:r>
      <w:r w:rsidRPr="00F10C8D">
        <w:t xml:space="preserve">» - </w:t>
      </w:r>
      <w:r w:rsidR="0046366F" w:rsidRPr="00F10C8D">
        <w:rPr>
          <w:color w:val="000000"/>
        </w:rPr>
        <w:t>ф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bookmarkStart w:id="0" w:name="_GoBack"/>
      <w:bookmarkEnd w:id="0"/>
      <w:r w:rsidR="0046366F" w:rsidRPr="00F10C8D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AA2258" w:rsidRPr="00F10C8D" w:rsidRDefault="00676732" w:rsidP="00AA2258">
      <w:pPr>
        <w:jc w:val="both"/>
      </w:pPr>
      <w:r w:rsidRPr="00F10C8D">
        <w:t>Место нахождения</w:t>
      </w:r>
      <w:r w:rsidR="00AA2258" w:rsidRPr="00F10C8D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AA2258" w:rsidRPr="00F10C8D">
          <w:t>101000, г</w:t>
        </w:r>
      </w:smartTag>
      <w:r w:rsidR="00AA2258" w:rsidRPr="00F10C8D">
        <w:t>. Москва, ул. Мясницкая, д. 20</w:t>
      </w:r>
    </w:p>
    <w:p w:rsidR="00AA2258" w:rsidRPr="00F10C8D" w:rsidRDefault="00AA2258" w:rsidP="00AA2258">
      <w:pPr>
        <w:tabs>
          <w:tab w:val="center" w:pos="5131"/>
        </w:tabs>
        <w:jc w:val="both"/>
      </w:pPr>
      <w:r w:rsidRPr="00F10C8D">
        <w:t xml:space="preserve">Телефон: </w:t>
      </w:r>
      <w:r w:rsidR="00A92C12" w:rsidRPr="005279FA">
        <w:t>8 (495) 771 32 32</w:t>
      </w:r>
      <w:r w:rsidRPr="00F10C8D">
        <w:tab/>
      </w:r>
    </w:p>
    <w:p w:rsidR="00AA2258" w:rsidRPr="00F10C8D" w:rsidRDefault="00AA2258" w:rsidP="00AA2258">
      <w:pPr>
        <w:jc w:val="both"/>
      </w:pPr>
      <w:r w:rsidRPr="00F10C8D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"/>
        <w:gridCol w:w="1863"/>
        <w:gridCol w:w="477"/>
        <w:gridCol w:w="540"/>
        <w:gridCol w:w="6480"/>
        <w:gridCol w:w="899"/>
      </w:tblGrid>
      <w:tr w:rsidR="002A72B3" w:rsidRPr="00AB0607" w:rsidTr="002C6593">
        <w:trPr>
          <w:gridAfter w:val="1"/>
          <w:wAfter w:w="899" w:type="dxa"/>
        </w:trPr>
        <w:tc>
          <w:tcPr>
            <w:tcW w:w="94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B3" w:rsidRPr="00AB0607" w:rsidRDefault="002A72B3" w:rsidP="000B6178">
            <w:pPr>
              <w:spacing w:line="276" w:lineRule="auto"/>
              <w:rPr>
                <w:color w:val="000000"/>
                <w:lang w:eastAsia="en-US"/>
              </w:rPr>
            </w:pPr>
            <w:r w:rsidRPr="00AB0607">
              <w:rPr>
                <w:lang w:eastAsia="en-US"/>
              </w:rPr>
              <w:t xml:space="preserve">Получатель                </w:t>
            </w:r>
            <w:r w:rsidRPr="00AB0607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 xml:space="preserve">Банк получателя       </w:t>
            </w:r>
            <w:r w:rsidR="007E12DE" w:rsidRPr="00F26552">
              <w:rPr>
                <w:lang w:eastAsia="en-US"/>
              </w:rPr>
              <w:t xml:space="preserve">ПАО Сбербанк  </w:t>
            </w:r>
            <w:proofErr w:type="gramStart"/>
            <w:r w:rsidR="007E12DE" w:rsidRPr="00F26552">
              <w:rPr>
                <w:lang w:eastAsia="en-US"/>
              </w:rPr>
              <w:t>г</w:t>
            </w:r>
            <w:proofErr w:type="gramEnd"/>
            <w:r w:rsidR="007E12DE" w:rsidRPr="00F26552">
              <w:rPr>
                <w:lang w:eastAsia="en-US"/>
              </w:rPr>
              <w:t>. Москва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БИК                            044525225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к/с                               30101810400000000225</w:t>
            </w:r>
          </w:p>
        </w:tc>
      </w:tr>
      <w:tr w:rsidR="005D1E71" w:rsidTr="002C6593">
        <w:trPr>
          <w:gridAfter w:val="1"/>
          <w:wAfter w:w="899" w:type="dxa"/>
        </w:trPr>
        <w:tc>
          <w:tcPr>
            <w:tcW w:w="94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71" w:rsidRPr="00965BF7" w:rsidRDefault="005D1E71" w:rsidP="002F7A2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1E71" w:rsidRDefault="005D1E71" w:rsidP="002903F8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</w:tr>
          </w:tbl>
          <w:p w:rsidR="005D1E71" w:rsidRDefault="005D1E71" w:rsidP="002F7A2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6ED3" w:rsidRPr="00830192" w:rsidTr="002C659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8" w:type="dxa"/>
        </w:trPr>
        <w:tc>
          <w:tcPr>
            <w:tcW w:w="2880" w:type="dxa"/>
            <w:gridSpan w:val="3"/>
          </w:tcPr>
          <w:p w:rsidR="00E66ED3" w:rsidRPr="00830192" w:rsidRDefault="002C6593" w:rsidP="00425504">
            <w:pPr>
              <w:rPr>
                <w:b/>
              </w:rPr>
            </w:pPr>
            <w:r w:rsidRPr="00F10C8D">
              <w:t xml:space="preserve"> </w:t>
            </w:r>
            <w:r w:rsidR="00E66ED3" w:rsidRPr="00F10C8D">
              <w:t>«</w:t>
            </w:r>
            <w:r w:rsidR="00E66ED3" w:rsidRPr="00830192">
              <w:rPr>
                <w:b/>
                <w:bCs/>
              </w:rPr>
              <w:t>Заказчик</w:t>
            </w:r>
            <w:r w:rsidR="00E66ED3" w:rsidRPr="00F10C8D">
              <w:t>»</w:t>
            </w:r>
            <w:r w:rsidR="00E66ED3"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2C659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8" w:type="dxa"/>
        </w:trPr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lastRenderedPageBreak/>
              <w:t>Адрес местонахождения:</w:t>
            </w:r>
          </w:p>
        </w:tc>
        <w:tc>
          <w:tcPr>
            <w:tcW w:w="737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2C659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8" w:type="dxa"/>
        </w:trPr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2C659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8" w:type="dxa"/>
        </w:trPr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4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</w:tbl>
    <w:p w:rsidR="00542351" w:rsidRPr="007F2818" w:rsidRDefault="00542351" w:rsidP="002A72B3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B7" w:rsidRDefault="00F301B7">
      <w:r>
        <w:separator/>
      </w:r>
    </w:p>
  </w:endnote>
  <w:endnote w:type="continuationSeparator" w:id="0">
    <w:p w:rsidR="00F301B7" w:rsidRDefault="00F3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B7" w:rsidRDefault="00F301B7">
      <w:r>
        <w:separator/>
      </w:r>
    </w:p>
  </w:footnote>
  <w:footnote w:type="continuationSeparator" w:id="0">
    <w:p w:rsidR="00F301B7" w:rsidRDefault="00F3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9F2D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24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454" w:rsidRDefault="00E024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9F2D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24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5B5F">
      <w:rPr>
        <w:rStyle w:val="a8"/>
        <w:noProof/>
      </w:rPr>
      <w:t>2</w:t>
    </w:r>
    <w:r>
      <w:rPr>
        <w:rStyle w:val="a8"/>
      </w:rPr>
      <w:fldChar w:fldCharType="end"/>
    </w:r>
  </w:p>
  <w:p w:rsidR="00E02454" w:rsidRDefault="00E0245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41E7"/>
    <w:rsid w:val="000F5C8E"/>
    <w:rsid w:val="000F634E"/>
    <w:rsid w:val="00103461"/>
    <w:rsid w:val="001222F6"/>
    <w:rsid w:val="0012686D"/>
    <w:rsid w:val="00140292"/>
    <w:rsid w:val="0015724C"/>
    <w:rsid w:val="00157C28"/>
    <w:rsid w:val="00194057"/>
    <w:rsid w:val="001B24E2"/>
    <w:rsid w:val="001B4A84"/>
    <w:rsid w:val="001C3572"/>
    <w:rsid w:val="001D2AE0"/>
    <w:rsid w:val="00203A8D"/>
    <w:rsid w:val="00207BD2"/>
    <w:rsid w:val="0021115E"/>
    <w:rsid w:val="00215DC7"/>
    <w:rsid w:val="0021798D"/>
    <w:rsid w:val="00224A38"/>
    <w:rsid w:val="0023412C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C6593"/>
    <w:rsid w:val="002D70B2"/>
    <w:rsid w:val="002E14B8"/>
    <w:rsid w:val="002F17D4"/>
    <w:rsid w:val="00312BCD"/>
    <w:rsid w:val="00327731"/>
    <w:rsid w:val="00340ABD"/>
    <w:rsid w:val="00341E5C"/>
    <w:rsid w:val="00342C37"/>
    <w:rsid w:val="00347A4E"/>
    <w:rsid w:val="0038025C"/>
    <w:rsid w:val="00391945"/>
    <w:rsid w:val="003A2156"/>
    <w:rsid w:val="003A3497"/>
    <w:rsid w:val="003B7FDC"/>
    <w:rsid w:val="003D7E15"/>
    <w:rsid w:val="003F15DA"/>
    <w:rsid w:val="00424914"/>
    <w:rsid w:val="00425504"/>
    <w:rsid w:val="004361CC"/>
    <w:rsid w:val="004478B5"/>
    <w:rsid w:val="0046366F"/>
    <w:rsid w:val="00473086"/>
    <w:rsid w:val="004845F6"/>
    <w:rsid w:val="00491A53"/>
    <w:rsid w:val="004A494F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714E5"/>
    <w:rsid w:val="005972B1"/>
    <w:rsid w:val="005A3EFB"/>
    <w:rsid w:val="005A6888"/>
    <w:rsid w:val="005C532B"/>
    <w:rsid w:val="005D1E71"/>
    <w:rsid w:val="005E43A5"/>
    <w:rsid w:val="005F143E"/>
    <w:rsid w:val="00632B02"/>
    <w:rsid w:val="00636C3F"/>
    <w:rsid w:val="00642B44"/>
    <w:rsid w:val="00643B49"/>
    <w:rsid w:val="006468FB"/>
    <w:rsid w:val="006555C6"/>
    <w:rsid w:val="00664080"/>
    <w:rsid w:val="00666AFF"/>
    <w:rsid w:val="00676732"/>
    <w:rsid w:val="006840BE"/>
    <w:rsid w:val="006867D9"/>
    <w:rsid w:val="0069340D"/>
    <w:rsid w:val="006B2D22"/>
    <w:rsid w:val="006D11B7"/>
    <w:rsid w:val="006D1904"/>
    <w:rsid w:val="0073733B"/>
    <w:rsid w:val="0074148F"/>
    <w:rsid w:val="00773F93"/>
    <w:rsid w:val="0077692C"/>
    <w:rsid w:val="007846E1"/>
    <w:rsid w:val="007B5236"/>
    <w:rsid w:val="007C1F89"/>
    <w:rsid w:val="007D40BA"/>
    <w:rsid w:val="007D429B"/>
    <w:rsid w:val="007E12DE"/>
    <w:rsid w:val="007E523D"/>
    <w:rsid w:val="007F0D6C"/>
    <w:rsid w:val="007F2818"/>
    <w:rsid w:val="00802126"/>
    <w:rsid w:val="00811683"/>
    <w:rsid w:val="008142B0"/>
    <w:rsid w:val="00817583"/>
    <w:rsid w:val="00830192"/>
    <w:rsid w:val="00830BA1"/>
    <w:rsid w:val="008522BE"/>
    <w:rsid w:val="008727B4"/>
    <w:rsid w:val="008843F4"/>
    <w:rsid w:val="00884E75"/>
    <w:rsid w:val="00895249"/>
    <w:rsid w:val="0089553E"/>
    <w:rsid w:val="00895980"/>
    <w:rsid w:val="008A216C"/>
    <w:rsid w:val="008B0C6E"/>
    <w:rsid w:val="008C6B73"/>
    <w:rsid w:val="008C7620"/>
    <w:rsid w:val="008D0D76"/>
    <w:rsid w:val="008E50BF"/>
    <w:rsid w:val="008F649B"/>
    <w:rsid w:val="00917840"/>
    <w:rsid w:val="009348F0"/>
    <w:rsid w:val="009450CE"/>
    <w:rsid w:val="00953251"/>
    <w:rsid w:val="00953876"/>
    <w:rsid w:val="00954EAE"/>
    <w:rsid w:val="009573BD"/>
    <w:rsid w:val="00965BF7"/>
    <w:rsid w:val="009A2EDE"/>
    <w:rsid w:val="009A59A4"/>
    <w:rsid w:val="009A6155"/>
    <w:rsid w:val="009C067D"/>
    <w:rsid w:val="009D4163"/>
    <w:rsid w:val="009E13D4"/>
    <w:rsid w:val="009F2D1E"/>
    <w:rsid w:val="009F3367"/>
    <w:rsid w:val="009F67A4"/>
    <w:rsid w:val="00A01C45"/>
    <w:rsid w:val="00A0713C"/>
    <w:rsid w:val="00A32535"/>
    <w:rsid w:val="00A34388"/>
    <w:rsid w:val="00A35C2D"/>
    <w:rsid w:val="00A5293D"/>
    <w:rsid w:val="00A52E7E"/>
    <w:rsid w:val="00A5347D"/>
    <w:rsid w:val="00A54F78"/>
    <w:rsid w:val="00A55B5F"/>
    <w:rsid w:val="00A66195"/>
    <w:rsid w:val="00A837C6"/>
    <w:rsid w:val="00A92C12"/>
    <w:rsid w:val="00A972B9"/>
    <w:rsid w:val="00AA05E1"/>
    <w:rsid w:val="00AA2258"/>
    <w:rsid w:val="00AE66D1"/>
    <w:rsid w:val="00AF3DF8"/>
    <w:rsid w:val="00AF4977"/>
    <w:rsid w:val="00B02290"/>
    <w:rsid w:val="00B148ED"/>
    <w:rsid w:val="00B177A2"/>
    <w:rsid w:val="00B2030A"/>
    <w:rsid w:val="00B22B07"/>
    <w:rsid w:val="00B31701"/>
    <w:rsid w:val="00B46490"/>
    <w:rsid w:val="00B539B1"/>
    <w:rsid w:val="00B5589C"/>
    <w:rsid w:val="00BA2941"/>
    <w:rsid w:val="00BA44AD"/>
    <w:rsid w:val="00BA4601"/>
    <w:rsid w:val="00BC105F"/>
    <w:rsid w:val="00BE2AC8"/>
    <w:rsid w:val="00BE4B0A"/>
    <w:rsid w:val="00BE5A9E"/>
    <w:rsid w:val="00C11950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F37CE"/>
    <w:rsid w:val="00CF4D43"/>
    <w:rsid w:val="00D02C02"/>
    <w:rsid w:val="00D113E6"/>
    <w:rsid w:val="00D117CF"/>
    <w:rsid w:val="00D5181F"/>
    <w:rsid w:val="00DB0408"/>
    <w:rsid w:val="00DB6999"/>
    <w:rsid w:val="00DC50B6"/>
    <w:rsid w:val="00DD15A6"/>
    <w:rsid w:val="00DD275C"/>
    <w:rsid w:val="00DD2D98"/>
    <w:rsid w:val="00E00127"/>
    <w:rsid w:val="00E02454"/>
    <w:rsid w:val="00E03501"/>
    <w:rsid w:val="00E03FA8"/>
    <w:rsid w:val="00E1046C"/>
    <w:rsid w:val="00E35A25"/>
    <w:rsid w:val="00E42562"/>
    <w:rsid w:val="00E66335"/>
    <w:rsid w:val="00E66ED3"/>
    <w:rsid w:val="00E740A0"/>
    <w:rsid w:val="00E753DD"/>
    <w:rsid w:val="00E81449"/>
    <w:rsid w:val="00E90AEE"/>
    <w:rsid w:val="00EA0EB8"/>
    <w:rsid w:val="00EA57BE"/>
    <w:rsid w:val="00EB67EE"/>
    <w:rsid w:val="00EF34E7"/>
    <w:rsid w:val="00F10C8D"/>
    <w:rsid w:val="00F20062"/>
    <w:rsid w:val="00F26552"/>
    <w:rsid w:val="00F301B7"/>
    <w:rsid w:val="00F348E9"/>
    <w:rsid w:val="00F42AC2"/>
    <w:rsid w:val="00F45173"/>
    <w:rsid w:val="00F46382"/>
    <w:rsid w:val="00F4776E"/>
    <w:rsid w:val="00F720B9"/>
    <w:rsid w:val="00F9411B"/>
    <w:rsid w:val="00FA3900"/>
    <w:rsid w:val="00FE1C15"/>
    <w:rsid w:val="00FE4D17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link w:val="a6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2A72B3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2C6593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nov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nov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0C56-6060-40E1-ACE4-E58B4F5D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istepanova</cp:lastModifiedBy>
  <cp:revision>2</cp:revision>
  <dcterms:created xsi:type="dcterms:W3CDTF">2016-06-24T07:23:00Z</dcterms:created>
  <dcterms:modified xsi:type="dcterms:W3CDTF">2016-06-24T07:23:00Z</dcterms:modified>
</cp:coreProperties>
</file>